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7A10A029" w14:textId="2B507CCF" w:rsidR="00C35D7D" w:rsidRDefault="003D1CC8" w:rsidP="00C35D7D">
      <w:r>
        <w:t>Bárbara Pons</w:t>
      </w:r>
      <w:r w:rsidR="0086152F">
        <w:t xml:space="preserve"> Giner</w:t>
      </w:r>
    </w:p>
    <w:p w14:paraId="6ADD507C" w14:textId="77777777" w:rsidR="00C35D7D" w:rsidRDefault="00C35D7D" w:rsidP="00C35D7D">
      <w:pPr>
        <w:spacing w:after="0" w:line="240" w:lineRule="auto"/>
      </w:pPr>
      <w:r>
        <w:t>Arquitecta</w:t>
      </w:r>
    </w:p>
    <w:p w14:paraId="7BB110E0" w14:textId="4A07206C" w:rsidR="0086152F" w:rsidRDefault="0086152F" w:rsidP="00C35D7D">
      <w:pPr>
        <w:spacing w:after="0" w:line="240" w:lineRule="auto"/>
      </w:pPr>
      <w:r>
        <w:t>Directora General de Barcelona Regional</w:t>
      </w:r>
    </w:p>
    <w:p w14:paraId="6A4C648D" w14:textId="77777777" w:rsidR="0086152F" w:rsidRDefault="0086152F" w:rsidP="00C35D7D">
      <w:pPr>
        <w:spacing w:after="0" w:line="240" w:lineRule="auto"/>
      </w:pPr>
    </w:p>
    <w:p w14:paraId="415AF20C" w14:textId="1568EA53" w:rsidR="0086152F" w:rsidRDefault="00C35D7D" w:rsidP="0086152F">
      <w:pPr>
        <w:spacing w:after="0" w:line="240" w:lineRule="auto"/>
      </w:pPr>
      <w:r>
        <w:t>CV resumido</w:t>
      </w:r>
    </w:p>
    <w:p w14:paraId="2145A649" w14:textId="77777777" w:rsidR="0086152F" w:rsidRPr="0086152F" w:rsidRDefault="0086152F" w:rsidP="0086152F">
      <w:pPr>
        <w:spacing w:after="0" w:line="240" w:lineRule="auto"/>
      </w:pPr>
    </w:p>
    <w:p w14:paraId="20AC543A" w14:textId="77777777" w:rsidR="0086152F" w:rsidRPr="0086152F" w:rsidRDefault="0086152F" w:rsidP="0086152F">
      <w:pPr>
        <w:spacing w:after="0" w:line="240" w:lineRule="auto"/>
      </w:pPr>
      <w:r w:rsidRPr="0086152F">
        <w:t>Arquitecta, doctora en urbanismo y máster en arquitectura del paisaje por la Graduate School of Design de la Universidad de Harvard. Especializada en desarrollo urbano sostenible, ciudades globales y cambio climático, ha ejercido su carrera profesional en el sector privado y en la administración pública.</w:t>
      </w:r>
    </w:p>
    <w:p w14:paraId="0E27EAB9" w14:textId="77777777" w:rsidR="0086152F" w:rsidRPr="0086152F" w:rsidRDefault="0086152F" w:rsidP="0086152F">
      <w:pPr>
        <w:spacing w:after="0" w:line="240" w:lineRule="auto"/>
      </w:pPr>
      <w:r w:rsidRPr="0086152F">
        <w:t>Ha sido ponente en numerosos congresos y seminarios, y docente en diversas universidades nacionales e internacionales, entre las que destaca la George Washington University. Entre 2014 y 2016 coordinó una investigación sobre urbanismo sostenible para la Iniciativa de Ciudades Emergentes y Sostenibles del Banco Interamericano de Desarrollo (BID). Actualmente es directora general de la Agencia de planificación estratégica Barcelona Regional, es profesora asociada en la Universidad Pompeu Fabra y miembro del Consejo de Gobierno del Instituto de Estudios Regionales y Metropolitanos de Barcelona.</w:t>
      </w:r>
    </w:p>
    <w:p w14:paraId="18E94971" w14:textId="77777777" w:rsidR="00C35D7D" w:rsidRDefault="00C35D7D" w:rsidP="00C35D7D">
      <w:pPr>
        <w:spacing w:after="0" w:line="240" w:lineRule="auto"/>
      </w:pPr>
    </w:p>
    <w:p w14:paraId="48B33ED4" w14:textId="77777777" w:rsidR="00C35D7D" w:rsidRDefault="00C35D7D" w:rsidP="00C35D7D">
      <w:pPr>
        <w:spacing w:after="0" w:line="240" w:lineRule="auto"/>
      </w:pPr>
    </w:p>
    <w:p w14:paraId="2BEAAAB4" w14:textId="3EAD4046" w:rsidR="0086152F" w:rsidRDefault="00C35D7D" w:rsidP="0086152F">
      <w:pPr>
        <w:spacing w:after="0" w:line="240" w:lineRule="auto"/>
      </w:pPr>
      <w:r>
        <w:t xml:space="preserve">Título de la Presentación: </w:t>
      </w:r>
      <w:r w:rsidR="0086152F">
        <w:t>“Sostenibilidad ambiental: la experiencia de Barcelona”</w:t>
      </w:r>
    </w:p>
    <w:p w14:paraId="46F0E4DE" w14:textId="77777777" w:rsidR="00C35D7D" w:rsidRDefault="00C35D7D" w:rsidP="00C35D7D">
      <w:pPr>
        <w:spacing w:after="0" w:line="240" w:lineRule="auto"/>
      </w:pPr>
    </w:p>
    <w:p w14:paraId="2288E84D" w14:textId="77777777" w:rsidR="00C35D7D" w:rsidRDefault="00C35D7D" w:rsidP="00C35D7D">
      <w:pPr>
        <w:spacing w:after="0" w:line="240" w:lineRule="auto"/>
      </w:pPr>
      <w:r>
        <w:t>Datos de contacto:</w:t>
      </w:r>
    </w:p>
    <w:p w14:paraId="794488AB" w14:textId="531D0D2E" w:rsidR="00C35D7D" w:rsidRDefault="00C35D7D" w:rsidP="00C35D7D">
      <w:pPr>
        <w:spacing w:after="0" w:line="240" w:lineRule="auto"/>
      </w:pPr>
      <w:r>
        <w:t>+</w:t>
      </w:r>
      <w:r w:rsidR="0086152F">
        <w:t>34 622171487 +34 933427640</w:t>
      </w:r>
    </w:p>
    <w:p w14:paraId="553BF8E3" w14:textId="3F66F4E2" w:rsidR="00C35D7D" w:rsidRDefault="0086152F" w:rsidP="00C35D7D">
      <w:pPr>
        <w:spacing w:after="0" w:line="240" w:lineRule="auto"/>
      </w:pPr>
      <w:hyperlink r:id="rId7" w:history="1">
        <w:r w:rsidRPr="002A38C6">
          <w:rPr>
            <w:rStyle w:val="Hipervnculo"/>
          </w:rPr>
          <w:t>rmaria@cideu.org</w:t>
        </w:r>
      </w:hyperlink>
    </w:p>
    <w:p w14:paraId="1FF607E0" w14:textId="77777777" w:rsidR="0086152F" w:rsidRDefault="0086152F" w:rsidP="00C35D7D">
      <w:pPr>
        <w:spacing w:after="0" w:line="240" w:lineRule="auto"/>
      </w:pPr>
    </w:p>
    <w:p w14:paraId="78C80489" w14:textId="77777777" w:rsidR="00C35D7D" w:rsidRDefault="00C35D7D" w:rsidP="00C35D7D">
      <w:pPr>
        <w:spacing w:after="0" w:line="24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1281" w14:textId="77777777" w:rsidR="006342D9" w:rsidRDefault="006342D9" w:rsidP="00D376DD">
      <w:pPr>
        <w:spacing w:after="0" w:line="240" w:lineRule="auto"/>
      </w:pPr>
      <w:r>
        <w:separator/>
      </w:r>
    </w:p>
  </w:endnote>
  <w:endnote w:type="continuationSeparator" w:id="0">
    <w:p w14:paraId="3CC7ECA2" w14:textId="77777777" w:rsidR="006342D9" w:rsidRDefault="006342D9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&#13;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E088" w14:textId="77777777" w:rsidR="006342D9" w:rsidRDefault="006342D9" w:rsidP="00D376DD">
      <w:pPr>
        <w:spacing w:after="0" w:line="240" w:lineRule="auto"/>
      </w:pPr>
      <w:r>
        <w:separator/>
      </w:r>
    </w:p>
  </w:footnote>
  <w:footnote w:type="continuationSeparator" w:id="0">
    <w:p w14:paraId="28B45782" w14:textId="77777777" w:rsidR="006342D9" w:rsidRDefault="006342D9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E4754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CC8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342D9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152F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35D7D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5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152F"/>
    <w:pPr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861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maria@cideu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3</cp:revision>
  <cp:lastPrinted>2018-09-11T17:26:00Z</cp:lastPrinted>
  <dcterms:created xsi:type="dcterms:W3CDTF">2024-11-13T20:46:00Z</dcterms:created>
  <dcterms:modified xsi:type="dcterms:W3CDTF">2024-11-13T20:52:00Z</dcterms:modified>
</cp:coreProperties>
</file>